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89" w:rsidRPr="006708C6" w:rsidRDefault="007D3989" w:rsidP="007D39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  <w:u w:val="single"/>
        </w:rPr>
        <w:t>«Сердце, раскрытое счастью и печали…»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 </w:t>
      </w:r>
    </w:p>
    <w:p w:rsidR="007D3989" w:rsidRPr="006708C6" w:rsidRDefault="00A84710" w:rsidP="007D39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Литературно-музыкальная гостиная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по творчеству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этессы Вероники Тушновой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927AAB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1-й Ведущий:</w:t>
      </w:r>
      <w:r w:rsidR="00243A6F"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 xml:space="preserve"> </w:t>
      </w:r>
      <w:r w:rsidR="00A27650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Здравствуйте уважаемые</w:t>
      </w:r>
      <w:r w:rsidR="00243A6F" w:rsidRPr="006708C6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 друзья</w:t>
      </w:r>
      <w:r w:rsidR="00A27650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, любители поэзии</w:t>
      </w:r>
      <w:r w:rsidR="00243A6F" w:rsidRPr="006708C6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!</w:t>
      </w:r>
      <w:r w:rsidR="00927AAB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 Мы рады приветствовать  вас в нашей литературной гостиной.</w:t>
      </w:r>
    </w:p>
    <w:p w:rsidR="00E0739A" w:rsidRDefault="00E0739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E0739A" w:rsidRPr="00E0739A" w:rsidRDefault="00E0739A" w:rsidP="00E07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E0739A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Любовь на свете есть!</w:t>
      </w:r>
    </w:p>
    <w:p w:rsidR="00E0739A" w:rsidRPr="00E0739A" w:rsidRDefault="00E0739A" w:rsidP="00E07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E0739A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Единственная – в счастье и в печали,</w:t>
      </w:r>
    </w:p>
    <w:p w:rsidR="00E0739A" w:rsidRPr="00E0739A" w:rsidRDefault="00E0739A" w:rsidP="00E07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E0739A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В болезни и здоровии – одна,</w:t>
      </w:r>
    </w:p>
    <w:p w:rsidR="00E0739A" w:rsidRPr="00E0739A" w:rsidRDefault="00E0739A" w:rsidP="00E07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E0739A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Такая же в конце, как и в начале,</w:t>
      </w:r>
    </w:p>
    <w:p w:rsidR="00E0739A" w:rsidRPr="00E0739A" w:rsidRDefault="00E0739A" w:rsidP="00E07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E0739A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Которой даже страсть не страшна.</w:t>
      </w:r>
    </w:p>
    <w:p w:rsidR="00E0739A" w:rsidRPr="00E0739A" w:rsidRDefault="00E0739A" w:rsidP="00E07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E0739A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Не на песке построенное</w:t>
      </w:r>
      <w:r w:rsidR="00A84710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 </w:t>
      </w:r>
      <w:r w:rsidRPr="00E0739A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 зданье,</w:t>
      </w:r>
    </w:p>
    <w:p w:rsidR="00E0739A" w:rsidRPr="00E0739A" w:rsidRDefault="00E0739A" w:rsidP="00E07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E0739A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Не выдумка досужая, она</w:t>
      </w:r>
    </w:p>
    <w:p w:rsidR="00E0739A" w:rsidRPr="00E0739A" w:rsidRDefault="00E0739A" w:rsidP="00E07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E0739A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Пожизненное первое свиданье,</w:t>
      </w:r>
    </w:p>
    <w:p w:rsidR="00E0739A" w:rsidRPr="00E0739A" w:rsidRDefault="00E0739A" w:rsidP="00E07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E0739A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Безветрие и гроз чередование!</w:t>
      </w:r>
    </w:p>
    <w:p w:rsidR="00E0739A" w:rsidRDefault="00E0739A" w:rsidP="00E07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E0739A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Сто тысяч раз встающая волна!</w:t>
      </w:r>
    </w:p>
    <w:p w:rsidR="00E0739A" w:rsidRDefault="00E0739A" w:rsidP="00E07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A84710" w:rsidRDefault="007D3989" w:rsidP="00927AA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егодня мы будем говорить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 женщине с обычной судьбой, но наделенной даром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 Высокой Поэзии. О женщине, которую </w:t>
      </w:r>
      <w:r w:rsidR="00927AA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можно смело ставить в один ряд 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="00A27650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с </w:t>
      </w:r>
      <w:r w:rsidR="00927AA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Мариной 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Цветаевой и </w:t>
      </w:r>
      <w:r w:rsidR="00927AA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Анной 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Ахматовой, потому что ее стихи, как и их, будут всегда. И еще потому, что почти каждое стихотворение этой женщины мгновенно западает в сердце и остается там. </w:t>
      </w:r>
      <w:r w:rsidR="00A84710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</w:t>
      </w:r>
    </w:p>
    <w:p w:rsidR="007D3989" w:rsidRPr="006708C6" w:rsidRDefault="00A84710" w:rsidP="00927AA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Это Вероника Тушнова …</w:t>
      </w:r>
    </w:p>
    <w:p w:rsidR="007D3989" w:rsidRPr="006708C6" w:rsidRDefault="007D3989" w:rsidP="008E5692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Её стихи, а чаще песни, известны многим. Каждая из читательниц могла почувствовать в строчках Тушновой свою «вьюгу», свои счастливые и горькие минуты и только свое, но такое общее, понятное для всех, тревожное ощущение неумолимого бега времени и с упрямой, немного странной, обманчивой и наивной верой в счастье</w:t>
      </w:r>
      <w:r w:rsidR="00927AA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.</w:t>
      </w:r>
    </w:p>
    <w:p w:rsidR="007D3989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  <w:r w:rsidR="00927AA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аверняка, многие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знают строчки:</w:t>
      </w:r>
    </w:p>
    <w:p w:rsidR="00927AAB" w:rsidRPr="006708C6" w:rsidRDefault="00927AA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«…Я перестану ждать тебя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А ты придешь совсем внезапно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А ты придешь, когда темно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огда в стекло ударит вьюга…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огда припомнишь, как давно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 согревали мы друг друга!»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ED4303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>И грустный парадокс заключается в том, что очень многие стихи Вероники Тушновой стали песнями – любимыми, сверхпопулярными. Но знают, к сожалению, не автора слов, а только тех, кто их исполняет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(Звучит песня «Не отрекаются любя», музыка М.Минкова)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861AA5" w:rsidP="00A84710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 xml:space="preserve">2-й </w:t>
      </w:r>
      <w:r w:rsidR="00A84710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в</w:t>
      </w:r>
      <w:r w:rsidR="007D3989"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едущий: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</w:rPr>
        <w:t xml:space="preserve"> 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ероника была необыкновенно красива.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Ее красоту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равнивают с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рагической красотой французских актрис Роми Шнайдер и Симоны Синьоре.</w:t>
      </w:r>
    </w:p>
    <w:p w:rsidR="007D3989" w:rsidRPr="006708C6" w:rsidRDefault="007D3989" w:rsidP="00A5779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высокого роста, но прекрасного телосложения. Тяжелые, густые, черные волосы, выпуклый высокий лоб, под мягко наплывающими веками – большие, печальные темно-карие глаза… Эта красавица, поэтесса, с чьими стихами под подушкой засыпало целое поколение девчонок, – сама переживала трагедию – счастье чувства, озарившего своим светом ее последние годы.</w:t>
      </w:r>
    </w:p>
    <w:p w:rsidR="00927AAB" w:rsidRDefault="007D3989" w:rsidP="00A5779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 Сборники стихов Тушновой не лежали на прилавках книжных магазинов и не стояли на библиотечных полках. Девчонки зачитывались ими, переписывали в тетрадки. А это — безошибочный признак истинной поэзии — когда стихи вызывают желание их присвоить, сделать частью своей жизни, когда жалеешь, что не ты это сказал. </w:t>
      </w:r>
    </w:p>
    <w:p w:rsidR="007D3989" w:rsidRPr="006708C6" w:rsidRDefault="00A84710" w:rsidP="00A84710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A84710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-й в</w:t>
      </w:r>
      <w:r w:rsidRPr="00A84710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едущий</w:t>
      </w:r>
      <w:r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о критика не жаловала поэта — считалось, что исповедальность ее поэзии, щемящая откровенность чувств не совсем созвучны времени коллективного энтузиазма.</w:t>
      </w:r>
    </w:p>
    <w:p w:rsidR="007D3989" w:rsidRPr="006708C6" w:rsidRDefault="007D3989" w:rsidP="00932060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«Поэзия — не ряд зарифмованных строк, а живое сердце человека, в котором эти строки родились…» — считала Вероника Тушн</w:t>
      </w:r>
      <w:r w:rsidR="00861AA5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ва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. Отсюда — светлая и чистая интонация ее лирики и глубокое понимание эмоциональной вселенной человека. Вот почему спустя десятилетия её стихи отзываются в сердцах читателей светлой грустью, надеждой и верой в счастье. Легко и неслышно писала она свои строки, словно первый весенний ветерок робко целует теплыми губами вечную мерзлоту зимы и жизни. 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Ничего уже не объяснить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Что случилось — мы не знаем сами…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И еще пытаемся любить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За зиму остывшими сердцами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Только вечер призрачен и тих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Сладко пахнет морем и цветами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Ты еще коснешься губ моих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Но уже холодными губами…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Я еще ладонь твою сожму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> Но сердца уже спокойно бьются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Не осознавая, почему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Так нелепо люди расстаются…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A57798" w:rsidRPr="006708C6" w:rsidRDefault="00A84710" w:rsidP="00A84710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2-й в</w:t>
      </w:r>
      <w:r w:rsidR="007D3989"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едущий: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ероника Михайловна Тушнова родилась 27 марта 1915 года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 в Казани в семье профессора 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азанского Университета Михаила Тушнова и его жены, Александры,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выпускницы  женских Бестужевских Курсов в Москве. Профессор Тушнов был на несколько лет старше своей избранницы и в семье все подчинялось его желаниям и воле, вплоть до подачи на стол обеда или ужина. Дом на Большой Казанской улице,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 котором жили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Тушновы, располагался на взгорье. Вверху, над всем пейзажем, господствовал Кремль. Здесь башня мусульманской мечети соседствовала с куполами церквей. Внизу, под горой, протекала река Казанка, а вблизи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  и за ней раскинулись домики пригорода. </w:t>
      </w:r>
    </w:p>
    <w:p w:rsidR="007D3989" w:rsidRPr="006708C6" w:rsidRDefault="00A84710" w:rsidP="00A5779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A84710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1-й ведущий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: 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ероника любила бывать в Адмиралтейской слободе, в доме деда Павла Хрисанфовича – потомственного волжанина. В живых его Вероника не застала, но судьба деда-капитана занимала воображение девочки.</w:t>
      </w:r>
    </w:p>
    <w:p w:rsidR="007D3989" w:rsidRPr="006708C6" w:rsidRDefault="007D3989" w:rsidP="00A84710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ероника с детства увлеклась живописью и поэзией. У нее с малых лет сформировалось язычески восторженное отношение к природе. Она любила бегать босиком по росе, лежать в траве на косогоре, усыпанном ромашками, следить за спешащими куда-то облаками и ловить в ладони лучики солнца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Люблю я все, что плещется, струится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Рождается, меняется, растет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старится, и смерти не боится…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 выношу безжизненных красот</w:t>
      </w:r>
      <w:r w:rsidR="00A84710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232C52" w:rsidRDefault="00A84710" w:rsidP="00232C52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2-й в</w:t>
      </w:r>
      <w:r w:rsidR="007D3989"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едущий: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232C52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Большим событием в жизни казанской молодежи были приезды В.Маяковского и С.</w:t>
      </w:r>
      <w:r w:rsid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="00232C52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Есенина. Так два больших поэта стали близки В.Тушновой с юношеских лет и оказали  </w:t>
      </w:r>
      <w:r w:rsidR="00232C52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малое влияние на ее поэзию</w:t>
      </w:r>
      <w:r w:rsidR="00232C52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.</w:t>
      </w:r>
    </w:p>
    <w:p w:rsidR="00A84710" w:rsidRPr="00932060" w:rsidRDefault="00932060" w:rsidP="009320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932060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Чтец:</w:t>
      </w:r>
    </w:p>
    <w:p w:rsidR="00A84710" w:rsidRPr="00A84710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A84710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Мещанские цветы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 понимаю, в чем они повинны,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се эти розовые бальзамины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фуксии с подвесками атласными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унцово-белыми, лилово-красными.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>Едва увижу их, перед глазами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таринный пыльный пригород Казани,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Дом в три окошка, где отец мой рос,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А в окнах – шапки огненной герани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(В слободке не выращивали роз.)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Я представляю крошечное зальце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 великолепным фикусом в углу.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растяжку дремлют солнечные зайцы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а выкрашенном охрою полу.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еред диваном столик несуразный,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рюмо, как будто в ряске озерцо...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У женщины худой и черноглазой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адменное от горестей лицо.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Заштопанные бережно скатерки,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Дешевый голубой сервизик в горке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чистота – до блеска, до сиянья,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Единственная роскошь бедноты.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А вот цветы – всех смертных достоянье...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Да, я люблю мещанские цветы,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Я без кавычек ставлю это слово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 его первоначальном смысле, в том,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Что люди жили тяжко и сурово,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А труд во все эпохи был трудом.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...Цветы цвели смиренно, безотказно,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 подвалах и на чердаках цвели,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 кастрюльках ржавых,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 банках безобразных,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Цвели – благословение земли.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еперь, когда конец домишкам тесным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все иначе, именно теперь,</w:t>
      </w:r>
    </w:p>
    <w:p w:rsidR="00A84710" w:rsidRPr="00232C52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Мне кажется особенно нечестным</w:t>
      </w:r>
    </w:p>
    <w:p w:rsidR="00A84710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зять и захлопнуть перед ними дверь.</w:t>
      </w:r>
    </w:p>
    <w:p w:rsidR="00A84710" w:rsidRDefault="00A84710" w:rsidP="00A847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A84710" w:rsidRPr="006708C6" w:rsidRDefault="00A84710" w:rsidP="00232C52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7D3989" w:rsidRDefault="007D3989" w:rsidP="00A84710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>Вероника, черноглазая, задумчивая девочка, писала стихи с детства, но прятала их от отца, боясь, что он не одобрит ее увлечения.</w:t>
      </w:r>
    </w:p>
    <w:p w:rsidR="00232C52" w:rsidRPr="00932060" w:rsidRDefault="00932060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932060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Чтец:</w:t>
      </w:r>
    </w:p>
    <w:p w:rsidR="0012645E" w:rsidRPr="00232C52" w:rsidRDefault="0012645E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Стихи о доме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осое деревянное крыльцо,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облитое </w:t>
      </w:r>
      <w:r w:rsidR="0012645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зеленоватым светом.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У дома было доброе лицо,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и дом всегда встречал меня приветом.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 И ничего, что он в сугробах дрог,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 что лёд с крыльца</w:t>
      </w:r>
    </w:p>
    <w:p w:rsidR="00232C52" w:rsidRPr="00232C52" w:rsidRDefault="00932060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</w:t>
      </w:r>
      <w:r w:rsidR="00232C52"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рубить случалось ломом,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 он мне в ту пору помогал, как мог,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 он был тогда мне настоящим домом.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Какой суровый, необычный быт!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Здесь всё не так, всё трудно по-иному…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о здесь мой кров.</w:t>
      </w:r>
    </w:p>
    <w:p w:rsidR="00232C52" w:rsidRPr="00232C52" w:rsidRDefault="0012645E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="00232C52"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Здесь мой ребенок спит.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Здесь мы живём.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За всё спасибо дому.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 Теперь мне стыдно вспомнить, как порой,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 в тоске, слепой, неистовой, бывало,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 я горькими словами называла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 провинциальный домик под горой.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Он в дождь чернел и в жидкой глине вяз,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о нас берёг от сырости и ветра.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е в нём ли мы над картой в сотый раз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разлуку мерили на сантиметры?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 Дым ел глаза… но то был добрый дым,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 дым очага!</w:t>
      </w:r>
    </w:p>
    <w:p w:rsidR="00232C52" w:rsidRPr="00232C52" w:rsidRDefault="00232C52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 Добра не позабудем.</w:t>
      </w:r>
    </w:p>
    <w:p w:rsidR="00232C52" w:rsidRPr="00232C52" w:rsidRDefault="00ED4303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</w:t>
      </w:r>
      <w:r w:rsidR="00232C52"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Спасибо стенам, тесным и простым,</w:t>
      </w:r>
    </w:p>
    <w:p w:rsidR="00232C52" w:rsidRPr="00232C52" w:rsidRDefault="00ED4303" w:rsidP="00232C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</w:t>
      </w:r>
      <w:r w:rsidR="00232C52" w:rsidRPr="00232C5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теплу, огню, хорошим русским людям!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7D3989" w:rsidRPr="006708C6" w:rsidRDefault="007D3989" w:rsidP="0012645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1-й Ведущий:</w:t>
      </w:r>
      <w:r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Согласно 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A24893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пререкаемому «желанию» отца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,</w:t>
      </w:r>
      <w:r w:rsidR="00A24893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разу после окончания школы, Вероника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ступила в Ленинградский медицинский институт (семья профессора к тому времени обосновалась там).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ероника Михайловна проучилась на факультете терапии четыре года, но больше</w:t>
      </w:r>
      <w:r w:rsidR="00081A33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е смогла истязать свою душу: е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е всерьез увлекли занятия живописью, да и поэтическое вдохновение не покидало. В начале лета 1941 года Тушнова поступает в Московский Литературный институт имени 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>М.Горького. Ее желание — профессионально и всерьез заниматься поэзией. Но учиться не пришлось. Началась война. Отец Вероники Михайловны к тому времени скончался. Осталась больная мать и маленькая дочь Наташа.</w:t>
      </w:r>
    </w:p>
    <w:p w:rsidR="00CC3E17" w:rsidRDefault="007D3989" w:rsidP="00A5779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спользуя свои медицинские познания Тушнова почти все годы войны проработала в госпиталях врачом, — их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  не хватало катастрофически! — выхаживала раненых. </w:t>
      </w:r>
    </w:p>
    <w:p w:rsidR="00461874" w:rsidRPr="00081A33" w:rsidRDefault="00081A33" w:rsidP="00A5779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081A3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Чтец: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Я знаю - я клялась тогда,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что буду до конца верна,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как ни тянулись бы года,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как долго бы ни шла война.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Что всё - с тобою пополам,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что ты один мне только люб,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что я другому не отдам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ни жарких слов, ни верных губ.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С повязкой влажной и тугой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в жару метался тот, другой.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И я, дежурная сестра,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над ним сидела до утра...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Он руку женскую к груди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тоскливо прижимал в бреду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и всё просил:"Не уходи".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И я сказала:" Не уйду".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А после, на пороге дня,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губами холоднее льда,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спросил он :"Любишь ли меня?"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И я ему сказала:"Да".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Я поклялась тебе тогда,-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но я иначе не могла... </w:t>
      </w:r>
    </w:p>
    <w:p w:rsidR="00461874" w:rsidRP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Обоим я сказала "да" </w:t>
      </w:r>
    </w:p>
    <w:p w:rsid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никому не солгала.</w:t>
      </w:r>
    </w:p>
    <w:p w:rsidR="00461874" w:rsidRDefault="00461874" w:rsidP="0046187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676CA3" w:rsidRPr="00676CA3" w:rsidRDefault="000C3249" w:rsidP="00676CA3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0C3249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2-й Ведущий: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Работа тяжелая, часто и неблагодарная, не оставляющая, казалось бы, времени для «возни» с капризными рядами</w:t>
      </w:r>
      <w:r w:rsidR="00A24893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поэтических строчек: но Вероника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во время ночных дежурств умудрялась, при свете затененных ламп, прислушиваясь к сонному дыханию и стонам больных, все время чиркать что — то в тетради. Ее так и звали ласково: «доктор с тетрадкой». В госпитале она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лыла главной утешительницей. Могла вдохнуть жизнь даже в безнадежных больных… Вероника просто жила человеческой судьбой.</w:t>
      </w:r>
    </w:p>
    <w:p w:rsidR="00676CA3" w:rsidRDefault="00676CA3" w:rsidP="00676C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6CA3">
        <w:rPr>
          <w:rFonts w:ascii="Times New Roman" w:hAnsi="Times New Roman" w:cs="Times New Roman"/>
          <w:b/>
          <w:sz w:val="28"/>
          <w:szCs w:val="28"/>
        </w:rPr>
        <w:lastRenderedPageBreak/>
        <w:t>Чтец:</w:t>
      </w:r>
    </w:p>
    <w:p w:rsidR="00676CA3" w:rsidRPr="00676CA3" w:rsidRDefault="00676CA3" w:rsidP="00676C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кла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Много нынче в памяти потухло,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а живет безделица, пустяк: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девочкой потерянная кукла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на железных скрещенных путях.</w:t>
      </w:r>
    </w:p>
    <w:p w:rsidR="00676CA3" w:rsidRPr="00E96094" w:rsidRDefault="00676CA3" w:rsidP="00676CA3">
      <w:pPr>
        <w:rPr>
          <w:rFonts w:ascii="Times New Roman" w:hAnsi="Times New Roman" w:cs="Times New Roman"/>
          <w:sz w:val="28"/>
          <w:szCs w:val="28"/>
        </w:rPr>
      </w:pP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Над платформой пар от паровозов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низко плыл, в равнину уходя...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Теплый дождь шушукался в березах,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но никто не замечал дождя.</w:t>
      </w:r>
    </w:p>
    <w:p w:rsidR="00676CA3" w:rsidRPr="00E96094" w:rsidRDefault="00676CA3" w:rsidP="00676CA3">
      <w:pPr>
        <w:rPr>
          <w:rFonts w:ascii="Times New Roman" w:hAnsi="Times New Roman" w:cs="Times New Roman"/>
          <w:sz w:val="28"/>
          <w:szCs w:val="28"/>
        </w:rPr>
      </w:pP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Эшелоны шли тогда к востоку,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молча шли, без света и воды,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полные внезапной и жестокой,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горькой человеческой беды.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Девочка кричала и просила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и рвалась из материнских рук,—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показалась ей такой красивой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и желанной эта кукла вдруг.</w:t>
      </w:r>
    </w:p>
    <w:p w:rsidR="00676CA3" w:rsidRPr="00E96094" w:rsidRDefault="00676CA3" w:rsidP="00676CA3">
      <w:pPr>
        <w:rPr>
          <w:rFonts w:ascii="Times New Roman" w:hAnsi="Times New Roman" w:cs="Times New Roman"/>
          <w:sz w:val="28"/>
          <w:szCs w:val="28"/>
        </w:rPr>
      </w:pP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Но никто не подал ей игрушки,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и толпа, к посадке торопясь,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куклу затоптала у теплушки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в жидкую струящуюся грязь.</w:t>
      </w:r>
    </w:p>
    <w:p w:rsidR="00676CA3" w:rsidRPr="00E96094" w:rsidRDefault="00676CA3" w:rsidP="00676CA3">
      <w:pPr>
        <w:rPr>
          <w:rFonts w:ascii="Times New Roman" w:hAnsi="Times New Roman" w:cs="Times New Roman"/>
          <w:sz w:val="28"/>
          <w:szCs w:val="28"/>
        </w:rPr>
      </w:pP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Маленькая смерти не поверит,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и разлуки не поймет она...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Так хоть этой крохотной потерей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дотянулась до нее война.</w:t>
      </w:r>
    </w:p>
    <w:p w:rsidR="00676CA3" w:rsidRPr="00E96094" w:rsidRDefault="00676CA3" w:rsidP="00676CA3">
      <w:pPr>
        <w:rPr>
          <w:rFonts w:ascii="Times New Roman" w:hAnsi="Times New Roman" w:cs="Times New Roman"/>
          <w:sz w:val="28"/>
          <w:szCs w:val="28"/>
        </w:rPr>
      </w:pP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Некуда от странной мысли деться: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это не игрушка, не пустяк,—</w:t>
      </w:r>
    </w:p>
    <w:p w:rsidR="00676CA3" w:rsidRPr="00E96094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это, может быть, обломок детства</w:t>
      </w:r>
    </w:p>
    <w:p w:rsidR="007D3989" w:rsidRPr="00676CA3" w:rsidRDefault="00676CA3" w:rsidP="0067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4">
        <w:rPr>
          <w:rFonts w:ascii="Times New Roman" w:hAnsi="Times New Roman" w:cs="Times New Roman"/>
          <w:sz w:val="28"/>
          <w:szCs w:val="28"/>
        </w:rPr>
        <w:t>на железных скрещенных путях.</w:t>
      </w:r>
    </w:p>
    <w:p w:rsidR="00676CA3" w:rsidRDefault="00676CA3" w:rsidP="000C3249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</w:pPr>
    </w:p>
    <w:p w:rsidR="007D3989" w:rsidRPr="006708C6" w:rsidRDefault="000C3249" w:rsidP="000C3249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1</w:t>
      </w:r>
      <w:r w:rsidR="007D3989"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-й Ведущий:</w:t>
      </w:r>
      <w:r w:rsidR="007D3989"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 1945 году вышла из печати ее книга, которую она так и назвала: «Первая книга».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Это был сравнительно поздний дебют — Веронике Михайловне было уже 29 лет.</w:t>
      </w:r>
    </w:p>
    <w:p w:rsidR="007D3989" w:rsidRDefault="007D3989" w:rsidP="00A5779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ероятно, в год победы и всеобщего ликования надо было писать что-то парадное, фанфарное… Но Тушнова не умела этого делать никогда. Ей сразу и всегда была присуща своя нота чистой п</w:t>
      </w:r>
      <w:r w:rsidR="0046187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ронзительной грусти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. Сквозная тема в стихах Вероники Тушновой – любовь, с ней связаны горе и радость, утраты и надежды, настоящее и будущее. Личная боль и страдания автора переплетаются с трагедией всей страны. В ее произведениях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предстаёт вся сложность душевного мира современной женщины, тревоги её любви, теплота человеческих отношений. Её стихи очень просты по форме и ритму. Просты – до гениальности – по содержанию. И именно в этом выражается её талант. Она понятна и близка каждому человеку, потому что говорит на каком-то универсальном, интуитивно понятном языке.</w:t>
      </w:r>
    </w:p>
    <w:p w:rsidR="00E073BF" w:rsidRPr="00081A33" w:rsidRDefault="00081A33" w:rsidP="00081A3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081A3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Чтец: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Я пенять на судьбу не вправе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Годы милостивы ко мне…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Если молодость есть вторая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Лучше первой она вдвойне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ткровеннее и мудрее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роницательней и щедрей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Я горжусь и любуюсь ею –</w:t>
      </w:r>
    </w:p>
    <w:p w:rsidR="007D3989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Этой молодостью моей.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 подарком была, не боле,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 у всех молодых была.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Эту я по собственной воле,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илой собственной добыла.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Я в ее неизменность верю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ттого, что моя она,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ттого, что душой своею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платила ее сполна!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Default="000C3249" w:rsidP="000C3249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2</w:t>
      </w:r>
      <w:r w:rsidR="007D3989"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-й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в</w:t>
      </w:r>
      <w:r w:rsidR="007D3989"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едущий: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Вторая книга поэтессы «Пути — дороги» увидит свет только через десять лет, в 1954 году. Вероника Тушнова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все это «десятилетие молчания» много и упорно работала: рецензентом в издательстве «Художественная Литература», очеркистом в газете. Есть еще одна очень важная сторона творчества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Тушновой – это ее неустанная переводческая деятельность. Она переводила поэтов Прибалтики,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  Кавказа, 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>Средней Азии, поэтов Польши и Румынии, Югославии и Индии… Эта работа была важной и нужной: она делала доступными для русского читателя стихи многих и многих зарубежных поэтов.</w:t>
      </w:r>
    </w:p>
    <w:p w:rsidR="00CC3E17" w:rsidRPr="00081A33" w:rsidRDefault="00081A33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081A3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Чтец:</w:t>
      </w:r>
    </w:p>
    <w:p w:rsidR="00CC3E17" w:rsidRPr="00CC3E17" w:rsidRDefault="007D3989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  <w:r w:rsidR="00CC3E17"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частливо и необъяснимо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роисходящее со мной: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 радость, нет - я не любима -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не весна тому виной.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Мир непригляден, бесприютен,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беги спят,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корни спят,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а я не сплю,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день мой труден,</w:t>
      </w:r>
    </w:p>
    <w:p w:rsidR="007D3989" w:rsidRPr="006708C6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взгляд мне горести слепят..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Я говорю с тобой стихами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становиться не могу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ни, как слезы, как дыханье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, значит, я ни в чем не лгу…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се, что стихами, только</w:t>
      </w:r>
      <w:r w:rsidR="009F1D2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,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правда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тихи, как ветер, как прибой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тихи – высокая награда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За все, что отнято тобой!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0C3249" w:rsidP="000C3249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1-й В</w:t>
      </w:r>
      <w:r w:rsidR="007D3989"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едущий:</w:t>
      </w:r>
      <w:r w:rsidR="007D3989"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емейная, личная жизнь Вероники Тушновой — это еще одна загадка для ценителей ее творчества, для литературоведов. Все скрыто за семью печатями тайн семейного архива, многое не сохранилось, уте</w:t>
      </w:r>
      <w:r w:rsidR="006D24E5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рялось.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о по отрывочным воспоминаниям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можно лишь догадываться, что в личной жизни Вероника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не была счастлива, может, поэтому нотки грусти пронзают все ее стихи, которые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порой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напоминают дневниковые записи. Из них мы узнаем, что муж оставил ее, но подрастала зеленоглазая, похожая на отца, дочь, и Вероника надеялась, что он вернется.</w:t>
      </w:r>
    </w:p>
    <w:p w:rsid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081A33" w:rsidRDefault="00081A33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081A33" w:rsidRDefault="00081A33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</w:p>
    <w:p w:rsidR="00081A33" w:rsidRDefault="00081A33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Чтец:</w:t>
      </w:r>
    </w:p>
    <w:p w:rsidR="00CC3E17" w:rsidRPr="00081A33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E073BF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Осень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ынче улетели журавли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а заре промозглой и туманной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Долго, долго затихал вдали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Разговор печальный и гортанный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С коренастых вымокших берёз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Тусклая стекала позолота;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Горизонт был ровен и белёс,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Словно с неба краски вытер кто-то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Тихий дождь сочился без конца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Из пространства этого пустого..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Мне припомнился рассказ отца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О лесах и топях Августова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ичего не слышно о тебе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Может быть, письмо в пути пропало,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Может быть... Но думать о беде -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Я на это не имею права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ынче улетели журавли..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Очень горько провожать их было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Снова осень. Три уже прошли..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Я теплее девочку укрыла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До костей пронизывала дрожь,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В щели окон заползала сырость..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Ты придешь, конечно, ты придёшь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В этот дом, где наш ребенок вырос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И о том, что было на войне,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О своем житье-бытье солдата,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Ты расскажешь дочери, как мне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Мой отец рассказывал когда-то.</w:t>
      </w: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ab/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E70A8B" w:rsidRPr="006708C6" w:rsidRDefault="00E70A8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7D3989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</w:t>
      </w:r>
      <w:r w:rsidR="00E70A8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ab/>
      </w:r>
      <w:r w:rsidR="000C3249" w:rsidRPr="000C3249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2-й ведущий</w:t>
      </w:r>
      <w:r w:rsidR="000C3249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: 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торой муж Тушновой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- Юрий Павлович Тимофеев, литератор, главный редактор издательства «Детский мир». Прожили они вместе около 10 лет, расставание было очень тяжёлым.</w:t>
      </w:r>
    </w:p>
    <w:p w:rsidR="00E073BF" w:rsidRPr="00081A33" w:rsidRDefault="00081A33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081A3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Чтец: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Ночью на станции - ветер, ветер,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в проводах телеграфных -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гудение пчел..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Я писала тебе,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 xml:space="preserve">а ты не ответил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Ну и что же..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Только бы ты прочел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Только б душа была обогрета,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глаза усмехнулись бы из-под век,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только б счастлив ты был,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что где-то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существует твой собственный человек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Спасибо, спасибо за то, что веришь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Очень тоскую я по тебе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...Лампу задул ли?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Запер ли двери?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Не угорел бы в жаркой избе!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...Ночью на станции - ветер, ветер,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на север, на север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бредут столбы... </w:t>
      </w:r>
    </w:p>
    <w:p w:rsidR="00CC3E17" w:rsidRPr="00CC3E17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Спасибо за то, что живешь на свете, </w:t>
      </w:r>
    </w:p>
    <w:p w:rsidR="007D3989" w:rsidRDefault="00CC3E17" w:rsidP="00CC3E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C3E17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хозяин моей судьбы!</w:t>
      </w:r>
    </w:p>
    <w:p w:rsidR="00CC3E17" w:rsidRPr="006708C6" w:rsidRDefault="00CC3E17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7D3989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1-й Ведущий: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У Вероники было большое доброе сердце. Эта красивая, черноволосая женщина с печальными глазами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и мягким характером, была готова мчаться на помощь по первому зову в любое время дня и ночи, она обожала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дарить подарки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 только близ</w:t>
      </w:r>
      <w:r w:rsidR="008B3B9E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ким, 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о и просто друзьям, она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заражала всех смехом, весельем и подлинной любовью к жизни. Ее поэтический голос набирал силу и высоту. Выпущенная в 1958 году книга «Память сердца» была уже чисто лирической.</w:t>
      </w:r>
    </w:p>
    <w:p w:rsidR="00E14C82" w:rsidRPr="00081A33" w:rsidRDefault="00676CA3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Чт</w:t>
      </w:r>
      <w:r w:rsidR="00081A33" w:rsidRPr="00081A3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ец: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Тихо в доме, 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Засыпает стекла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белая колючая пурга...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старела Золушка,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блекла,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чернели камни очага.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ак давно...А будто бы сегодня: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бал, огни, полуночный побег...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чему же туфельку не поднял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от красивый, добрый человек?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ы уже смирилась, песня спета.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о ведь где-то музыка гремит,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о ведь тот дворец сияет где-то...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>Слышишь, это счастье говорит!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олько пусть душа твоя не ленится,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ечь топи да выгребай золу...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Умница-разумница,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миренница,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еремелится, все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еременится,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я тебя еще на праздник позову.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Я сорву с тебя отрепья жалкие,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удри спутанные расчешу,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дарю на пальцы кольца жаркие,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лучшими духами надушу...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Золушка, голубушка,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за тыщи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ерст,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 тобой потеряном краю,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от красивый, добрый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ходит, ищет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латаную тапочку твою...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* * *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Гуще тени, приглушенней звуки,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за окном - снега, снега, снега...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Золушка</w:t>
      </w:r>
    </w:p>
    <w:p w:rsidR="00E14C82" w:rsidRPr="00E14C82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атруженные руки</w:t>
      </w:r>
    </w:p>
    <w:p w:rsidR="007D3989" w:rsidRPr="006708C6" w:rsidRDefault="00E14C82" w:rsidP="00E14C8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E14C8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огревает возле очага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7D3989" w:rsidRDefault="007D3989" w:rsidP="007D39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( Исполняется песня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«Сто часов счастья», комп. К.Орбелян )</w:t>
      </w:r>
    </w:p>
    <w:p w:rsidR="00EB274E" w:rsidRPr="006708C6" w:rsidRDefault="00EB274E" w:rsidP="007D39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7D3989" w:rsidRDefault="00EB274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EB274E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На этом первая часть нашей гостиной закончена. По традиции приглашаем вас</w:t>
      </w:r>
      <w:r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 xml:space="preserve">  на чай.</w:t>
      </w:r>
    </w:p>
    <w:p w:rsidR="00ED199F" w:rsidRDefault="00ED199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</w:p>
    <w:p w:rsidR="00ED199F" w:rsidRDefault="00ED199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</w:p>
    <w:p w:rsidR="00ED199F" w:rsidRDefault="00ED199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</w:p>
    <w:p w:rsidR="00ED199F" w:rsidRDefault="00ED199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</w:p>
    <w:p w:rsidR="00ED199F" w:rsidRDefault="00ED199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</w:p>
    <w:p w:rsidR="00ED199F" w:rsidRDefault="00ED199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</w:p>
    <w:p w:rsidR="003110E8" w:rsidRDefault="003110E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</w:p>
    <w:p w:rsidR="00ED199F" w:rsidRPr="00EB274E" w:rsidRDefault="00ED199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</w:p>
    <w:p w:rsidR="00EB274E" w:rsidRPr="006708C6" w:rsidRDefault="00EB274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7D3989" w:rsidRPr="006708C6" w:rsidRDefault="004861FE" w:rsidP="004861F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lastRenderedPageBreak/>
        <w:t>2-й в</w:t>
      </w:r>
      <w:r w:rsidR="007D3989"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едущий: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Веселая, остроумная, благожелательная к людям и в то же время правдивая до резкости – такой была Вероника </w:t>
      </w:r>
      <w:r w:rsidR="00ED199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Тушнова 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 жизни, такова она и в поэзии.</w:t>
      </w:r>
      <w:r w:rsidR="007D3989"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Любовь пришла к ней тогда, когда она уже ее и</w:t>
      </w:r>
      <w:r w:rsidR="008B3B9E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е ждала — последняя, поздняя</w:t>
      </w:r>
      <w:r w:rsidR="006D24E5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.</w:t>
      </w:r>
      <w:r w:rsidR="008B3B9E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на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горько и безнадежно полюбила поэта и писателя Александра Яшина, ему посвятила свои самые прекрасные стихи, вошедшие в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последний сборник «Сто часов счастья». Горько и безнадежно — потому что Яшин, отец семерых детей, был женат уже третьим браком. Близкие друзья</w:t>
      </w:r>
      <w:r w:rsidR="006D24E5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,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шутя</w:t>
      </w:r>
      <w:r w:rsidR="006D24E5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,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азывали семью Александра Яковлевича «яшинским колхозом». Они сблизились в тяжелый для него период, в дни оголтелой травли, обрушившейся на писателя после публикации полемического рассказа «Рычаги» (1956 г.).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Вероника привычно рванулась помогать: отогревать, поддерживать, согревать его «пасмурную душу», возвращать к жизни. О любви вначале они и не думали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Много счастья и много печалей на свете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а рассветы прекрасны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а ночи глухи…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Незаконной любви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незаконные дети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во грехе родились они —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эти стихи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Так уж вышло, а я ни о чем не жалею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трачу, трачу без удержу душу свою…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Мне они всех рожденных когда-то милее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оттого что я в каждом тебя узнаю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4861FE" w:rsidP="004861F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1-й в</w:t>
      </w:r>
      <w:r w:rsidR="00E70A8B" w:rsidRPr="00E70A8B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едущий:</w:t>
      </w:r>
      <w:r w:rsidR="00E70A8B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 xml:space="preserve"> 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на называла свое чувство «бурей, с которой никак не справлюсь» и доверяла малейшие его оттенки и переливы своим стихам, как дневниковым строчкам.</w:t>
      </w:r>
    </w:p>
    <w:p w:rsidR="006708C6" w:rsidRPr="00EA655A" w:rsidRDefault="00EA655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EA655A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Чтец:</w:t>
      </w:r>
    </w:p>
    <w:p w:rsidR="008B3B9E" w:rsidRPr="006708C6" w:rsidRDefault="008B3B9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Мне говорят: нету такой любви.</w:t>
      </w:r>
    </w:p>
    <w:p w:rsidR="008B3B9E" w:rsidRPr="006708C6" w:rsidRDefault="008B3B9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Мне говорят: как все, так и ты живи!</w:t>
      </w:r>
    </w:p>
    <w:p w:rsidR="008B3B9E" w:rsidRPr="006708C6" w:rsidRDefault="008B3B9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Больно много хочешь, </w:t>
      </w:r>
    </w:p>
    <w:p w:rsidR="008B3B9E" w:rsidRPr="006708C6" w:rsidRDefault="008B3B9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ту людей таких.</w:t>
      </w:r>
    </w:p>
    <w:p w:rsidR="008B3B9E" w:rsidRPr="006708C6" w:rsidRDefault="008B3B9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Зря ты только морочишь и себя и других!</w:t>
      </w:r>
    </w:p>
    <w:p w:rsidR="008B3B9E" w:rsidRPr="006708C6" w:rsidRDefault="008B3B9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…А она есть, Есть.</w:t>
      </w:r>
      <w:r w:rsidR="00E70A8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Есть.</w:t>
      </w:r>
    </w:p>
    <w:p w:rsidR="008B3B9E" w:rsidRPr="006708C6" w:rsidRDefault="008B3B9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А она здесь, здесь</w:t>
      </w:r>
      <w:r w:rsidR="006708C6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,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здесь.</w:t>
      </w:r>
    </w:p>
    <w:p w:rsidR="008B3B9E" w:rsidRPr="006708C6" w:rsidRDefault="008B3B9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 сердце моем</w:t>
      </w:r>
    </w:p>
    <w:p w:rsidR="008B3B9E" w:rsidRPr="006708C6" w:rsidRDefault="008B3B9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еплым живет птенцом,</w:t>
      </w:r>
    </w:p>
    <w:p w:rsidR="008B3B9E" w:rsidRPr="006708C6" w:rsidRDefault="008B3B9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 жилах моих жгучим течет свинцом.</w:t>
      </w:r>
    </w:p>
    <w:p w:rsidR="008B3B9E" w:rsidRPr="006708C6" w:rsidRDefault="008B3B9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>Это она светом в моих глазах,</w:t>
      </w:r>
    </w:p>
    <w:p w:rsidR="006708C6" w:rsidRPr="006708C6" w:rsidRDefault="006708C6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Это она солью в моих слезах,</w:t>
      </w:r>
    </w:p>
    <w:p w:rsidR="006708C6" w:rsidRPr="006708C6" w:rsidRDefault="006708C6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Зренье, слух мой, грозная сила моя,</w:t>
      </w:r>
    </w:p>
    <w:p w:rsidR="006708C6" w:rsidRPr="006708C6" w:rsidRDefault="006708C6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олнце мое, горы мои моря!</w:t>
      </w:r>
    </w:p>
    <w:p w:rsidR="006708C6" w:rsidRPr="006708C6" w:rsidRDefault="006708C6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т забвенья – защита, от лжи и неверья – броня…</w:t>
      </w:r>
    </w:p>
    <w:p w:rsidR="006708C6" w:rsidRPr="006708C6" w:rsidRDefault="006708C6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Если её не будет – не будет меня!</w:t>
      </w:r>
    </w:p>
    <w:p w:rsidR="006708C6" w:rsidRPr="006708C6" w:rsidRDefault="006708C6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7D3989" w:rsidRPr="006708C6" w:rsidRDefault="00EA655A" w:rsidP="006D24E5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2-й в</w:t>
      </w:r>
      <w:r w:rsidR="00E70A8B" w:rsidRPr="00E70A8B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едущий:</w:t>
      </w:r>
      <w:r w:rsidR="00E70A8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ни встречались тайно, в других городах, в гостиницах, ездили в лес, бродили целыми днями, ночевали в охотничьих домиках. А когда возвращались на электричке в Москву, Яшин просил Веронику выходить за две-три остановки, чтобы их не видели вместе</w:t>
      </w:r>
      <w:r w:rsidR="006708C6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.</w:t>
      </w:r>
    </w:p>
    <w:p w:rsidR="006708C6" w:rsidRDefault="006708C6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ab/>
        <w:t>Видно, не каждой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аре суждена вечная любовь. Она еще старается продлить прекрасные мг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вения, обращаясь к любимому с мольбой:</w:t>
      </w:r>
    </w:p>
    <w:p w:rsidR="006D24E5" w:rsidRPr="00EA655A" w:rsidRDefault="00EA655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EA655A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Чтец:</w:t>
      </w:r>
    </w:p>
    <w:p w:rsidR="006708C6" w:rsidRDefault="00E03345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счастливь меня однажды,</w:t>
      </w:r>
    </w:p>
    <w:p w:rsidR="00E03345" w:rsidRDefault="00E03345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зови с собою в рай,</w:t>
      </w:r>
    </w:p>
    <w:p w:rsidR="00E03345" w:rsidRDefault="00E03345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сцели меня от жажды,</w:t>
      </w:r>
    </w:p>
    <w:p w:rsidR="00E03345" w:rsidRDefault="00E03345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дышать немного дай!</w:t>
      </w:r>
    </w:p>
    <w:p w:rsidR="00E03345" w:rsidRDefault="00E03345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н ведь не за облаками,</w:t>
      </w:r>
    </w:p>
    <w:p w:rsidR="00E03345" w:rsidRDefault="00E03345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 за тридевять земель,-</w:t>
      </w:r>
    </w:p>
    <w:p w:rsidR="00E03345" w:rsidRDefault="00E03345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м снежок висит клоками,</w:t>
      </w:r>
    </w:p>
    <w:p w:rsidR="00E03345" w:rsidRDefault="00E03345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пит апрельская метель.</w:t>
      </w:r>
    </w:p>
    <w:p w:rsidR="00E03345" w:rsidRDefault="00E03345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Там </w:t>
      </w:r>
      <w:r w:rsidR="006D24E5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инеет ельник мелкий,</w:t>
      </w:r>
    </w:p>
    <w:p w:rsidR="006D24E5" w:rsidRDefault="006D24E5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а стволах ржавеет мох,</w:t>
      </w:r>
    </w:p>
    <w:p w:rsidR="006D24E5" w:rsidRDefault="006D24E5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ерепархивает белка,</w:t>
      </w:r>
    </w:p>
    <w:p w:rsidR="006D24E5" w:rsidRDefault="006D24E5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Будто розовый дымок.</w:t>
      </w:r>
    </w:p>
    <w:p w:rsidR="006D24E5" w:rsidRDefault="006D24E5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тличая блеском ртутным,</w:t>
      </w:r>
    </w:p>
    <w:p w:rsidR="00D110B9" w:rsidRDefault="00D110B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тынет талая вода…</w:t>
      </w:r>
    </w:p>
    <w:p w:rsidR="00D110B9" w:rsidRDefault="00D110B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ы однажды ранним утром позови меня туда!</w:t>
      </w:r>
    </w:p>
    <w:p w:rsidR="00D110B9" w:rsidRDefault="00D110B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Я тебе не помешаю</w:t>
      </w:r>
    </w:p>
    <w:p w:rsidR="00D110B9" w:rsidRDefault="00D110B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как тень твоя пройду…</w:t>
      </w:r>
    </w:p>
    <w:p w:rsidR="00D110B9" w:rsidRDefault="00D110B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Жизнь такая  небольшая,</w:t>
      </w:r>
    </w:p>
    <w:p w:rsidR="00D110B9" w:rsidRDefault="00D110B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А весна – одна в году.</w:t>
      </w:r>
    </w:p>
    <w:p w:rsidR="00E91D64" w:rsidRDefault="00E91D64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м поют лесные птицы,</w:t>
      </w:r>
    </w:p>
    <w:p w:rsidR="00E91D64" w:rsidRDefault="00E91D64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м душа поет в груди…</w:t>
      </w:r>
    </w:p>
    <w:p w:rsidR="00E91D64" w:rsidRDefault="00E91D64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то грехов тебе простится,</w:t>
      </w:r>
    </w:p>
    <w:p w:rsidR="00E91D64" w:rsidRDefault="00E91D64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Если скажешь:</w:t>
      </w:r>
    </w:p>
    <w:p w:rsidR="00E91D64" w:rsidRDefault="00E91D64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-</w:t>
      </w:r>
      <w:r w:rsidR="00A14F75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риходи!</w:t>
      </w:r>
    </w:p>
    <w:p w:rsidR="00E70A8B" w:rsidRDefault="00E70A8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ab/>
      </w:r>
      <w:r w:rsidR="006C2D49" w:rsidRPr="006C2D49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1-й ведущий</w:t>
      </w:r>
      <w:r w:rsidR="006C2D49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Для Тушновой любовь – это величайший стимул воли и жизнедеятельности, любовь дает силы для борьбы.</w:t>
      </w:r>
      <w:r w:rsidR="0082632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Сама она отдается этому </w:t>
      </w:r>
      <w:r w:rsidR="0082632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>чувству вся без остатка. Смысл ее жизни – это любовь к единственному человеку. Все ее мысли, все ее поступки – только ради него:</w:t>
      </w:r>
    </w:p>
    <w:p w:rsidR="00E073BF" w:rsidRDefault="00E073B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A91AF3" w:rsidRPr="00A91AF3" w:rsidRDefault="00A91AF3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A91AF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Чтец: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дна сижу на пригорке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среди весенних трясин.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...Я люблю глаза твои горькие,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ак кора молодых осин,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Улыбку твою родную,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Губы, высохшие на ветру...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тому – куда ни иду я,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тебя с собою беру.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се я тебе рассказываю,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бо всем с тобой говорю,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ервый ландыш тебе показываю,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Шишку розовую  дарю.</w:t>
      </w:r>
    </w:p>
    <w:p w:rsidR="00E073BF" w:rsidRPr="00E073BF" w:rsidRDefault="00E073BF" w:rsidP="00E073B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073B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Для тебя на болотной ржави</w:t>
      </w:r>
    </w:p>
    <w:p w:rsidR="00E073BF" w:rsidRPr="00E073BF" w:rsidRDefault="00E073BF" w:rsidP="00E073B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073B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ловлю отраженья звезд...</w:t>
      </w:r>
    </w:p>
    <w:p w:rsidR="00E073BF" w:rsidRPr="00E073BF" w:rsidRDefault="00E073BF" w:rsidP="00E073B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073B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Ты все думаешь — я чужая,</w:t>
      </w:r>
    </w:p>
    <w:p w:rsidR="00E073BF" w:rsidRPr="00E073BF" w:rsidRDefault="00E073BF" w:rsidP="00E073B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073B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от тебя за десятки верст?</w:t>
      </w:r>
    </w:p>
    <w:p w:rsidR="00E073BF" w:rsidRPr="00E073BF" w:rsidRDefault="00E073BF" w:rsidP="00E073B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073B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Ты все думаешь — нет мне дела</w:t>
      </w:r>
    </w:p>
    <w:p w:rsidR="00E073BF" w:rsidRPr="00E073BF" w:rsidRDefault="00E073BF" w:rsidP="00E073B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073B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до озябшей твоей души?</w:t>
      </w:r>
    </w:p>
    <w:p w:rsidR="00E073BF" w:rsidRPr="00E073BF" w:rsidRDefault="00E073BF" w:rsidP="00E073B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073B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Потемнело, похолодело,</w:t>
      </w:r>
    </w:p>
    <w:p w:rsidR="00E073BF" w:rsidRPr="00E073BF" w:rsidRDefault="00E073BF" w:rsidP="00E073B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073B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зашуршали в траве ежи...</w:t>
      </w:r>
    </w:p>
    <w:p w:rsidR="00E073BF" w:rsidRPr="00E073BF" w:rsidRDefault="00E073BF" w:rsidP="00E073B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073B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Вот уже и тропы заросшей</w:t>
      </w:r>
    </w:p>
    <w:p w:rsidR="00E073BF" w:rsidRPr="00E073BF" w:rsidRDefault="00E073BF" w:rsidP="00E073B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073B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е увидеть в ночи слепой...</w:t>
      </w:r>
    </w:p>
    <w:p w:rsidR="00E073BF" w:rsidRPr="00E073BF" w:rsidRDefault="00E073BF" w:rsidP="00E073B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073B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Обними меня, мой хороший,</w:t>
      </w:r>
    </w:p>
    <w:p w:rsidR="00E073BF" w:rsidRDefault="00E073BF" w:rsidP="00E073B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E073BF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бесприютные мы с тобой.</w:t>
      </w:r>
    </w:p>
    <w:p w:rsidR="00E073BF" w:rsidRDefault="00E073BF" w:rsidP="00E073B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ab/>
        <w:t>В те минуты своей жизни, когда она безоглядно счастлива, Вероника Тушнова щедро делится этим счастьем со всеми:</w:t>
      </w:r>
    </w:p>
    <w:p w:rsidR="00B96006" w:rsidRPr="00A91AF3" w:rsidRDefault="00A91AF3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A91AF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Чтец:</w:t>
      </w:r>
    </w:p>
    <w:p w:rsidR="006E282B" w:rsidRP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Дождик сеет, сеет, сеет,</w:t>
      </w:r>
    </w:p>
    <w:p w:rsidR="006E282B" w:rsidRP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с полуночи моросит,</w:t>
      </w:r>
    </w:p>
    <w:p w:rsidR="006E282B" w:rsidRP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словно занавес кисейный</w:t>
      </w:r>
    </w:p>
    <w:p w:rsidR="006E282B" w:rsidRP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за окошками висит.</w:t>
      </w:r>
    </w:p>
    <w:p w:rsidR="006E282B" w:rsidRP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А в лесу кричат кукушки,</w:t>
      </w:r>
    </w:p>
    <w:p w:rsidR="006E282B" w:rsidRP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обещают долгий век...</w:t>
      </w:r>
    </w:p>
    <w:p w:rsidR="006E282B" w:rsidRP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Мне не грустно</w:t>
      </w:r>
    </w:p>
    <w:p w:rsidR="006E282B" w:rsidRP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и не скучно,</w:t>
      </w:r>
    </w:p>
    <w:p w:rsidR="006E282B" w:rsidRP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 xml:space="preserve"> я счастливый человек.</w:t>
      </w:r>
    </w:p>
    <w:p w:rsidR="006E282B" w:rsidRP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Из раскрытой настежь двери</w:t>
      </w:r>
    </w:p>
    <w:p w:rsid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пахнет глиной и травой.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А кукушкам я не верю,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рать кукушкам не впервой!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Да и что считать без толку,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Лишним годом дорожить?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у недолго, так недолго,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олько б счастливо прожить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к прожить,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Чтоб все, что сниться,-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се сбывалось наяву.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к прожить,</w:t>
      </w:r>
    </w:p>
    <w:p w:rsidR="0082632F" w:rsidRDefault="0082632F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Чтоб петь как птица,</w:t>
      </w:r>
    </w:p>
    <w:p w:rsidR="00A60EAA" w:rsidRDefault="0082632F" w:rsidP="00A60EA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к прожить, как я живу!</w:t>
      </w:r>
      <w:r w:rsidR="00A60EAA" w:rsidRPr="00A60EAA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</w:p>
    <w:p w:rsidR="00E91D64" w:rsidRDefault="00E91D64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A91AF3" w:rsidRDefault="00A91AF3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A91AF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2-й ведущий: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="00E91D64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Любящая женщина обманывает себя, но стихи лгать не могут, они отражают всю душевную боль, всю тоску по прошедшей любви:</w:t>
      </w:r>
      <w:r w:rsidR="0077696A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</w:t>
      </w:r>
    </w:p>
    <w:p w:rsidR="00E91D64" w:rsidRDefault="00F142E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Без обещаний</w:t>
      </w:r>
    </w:p>
    <w:p w:rsidR="00F142EB" w:rsidRDefault="00F142E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Жизнь печальней</w:t>
      </w:r>
    </w:p>
    <w:p w:rsidR="00F142EB" w:rsidRDefault="00F142E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Дождливой ночи без огня,</w:t>
      </w:r>
    </w:p>
    <w:p w:rsidR="00F142EB" w:rsidRDefault="00F142E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к не жалей же обещаний,</w:t>
      </w:r>
    </w:p>
    <w:p w:rsidR="00F142EB" w:rsidRDefault="00F142E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 бойся обмануть меня.</w:t>
      </w:r>
    </w:p>
    <w:p w:rsidR="00F142EB" w:rsidRDefault="00F142E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к много огорчений разных</w:t>
      </w:r>
    </w:p>
    <w:p w:rsidR="00D1326A" w:rsidRDefault="00D1326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повседневной суеты…</w:t>
      </w:r>
    </w:p>
    <w:p w:rsidR="00D1326A" w:rsidRDefault="00D1326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Не бойся слов – </w:t>
      </w:r>
    </w:p>
    <w:p w:rsidR="00D1326A" w:rsidRDefault="00D1326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рекрасных, праздных,</w:t>
      </w:r>
    </w:p>
    <w:p w:rsidR="00D1326A" w:rsidRDefault="00D1326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долговечных, как цветы.</w:t>
      </w:r>
    </w:p>
    <w:p w:rsidR="006E282B" w:rsidRP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Сердца людские так им рады, </w:t>
      </w:r>
    </w:p>
    <w:p w:rsidR="006E282B" w:rsidRP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мир так без них пустынно тих... </w:t>
      </w:r>
    </w:p>
    <w:p w:rsidR="006E282B" w:rsidRP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И разве нет в них высшей правды </w:t>
      </w:r>
    </w:p>
    <w:p w:rsidR="006E282B" w:rsidRP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а краткий срок цветенья их?</w:t>
      </w:r>
    </w:p>
    <w:p w:rsidR="00A60EAA" w:rsidRDefault="006E282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на не перестает ждать любимого, когд</w:t>
      </w:r>
      <w:r w:rsidR="00A91AF3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а, казалось бы, надежды уже нет.</w:t>
      </w:r>
    </w:p>
    <w:p w:rsidR="00A91AF3" w:rsidRDefault="00A91AF3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A91AF3" w:rsidRPr="00A91AF3" w:rsidRDefault="00A91AF3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A91AF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Чтец: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коль раз можно терять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Губы твои, русую прядь,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Ласку твою, душу твою,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ак от разлуки я устаю!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>Холодно мне без твоей руки,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Живу я без солнца и без огня,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атятся воды лесной реки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Мимо меня... мимо меня...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тарые ели в лесу кряхтят,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 осени тише птичья возня...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Дни твои медленные летят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Мимо меня... мимо меня...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 желтых берез листья летят,</w:t>
      </w:r>
    </w:p>
    <w:p w:rsidR="00A60EAA" w:rsidRDefault="0077696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за моря птицы летя</w:t>
      </w:r>
      <w:r w:rsidR="00A60EAA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,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от костра искры летят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Мимо меня... мимо меня...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коро ли кончится – мимо меня?</w:t>
      </w:r>
    </w:p>
    <w:p w:rsidR="00A60EAA" w:rsidRDefault="00A60EAA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коро ли вечер долгого дня</w:t>
      </w:r>
      <w:r w:rsidR="00F84CC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?</w:t>
      </w:r>
    </w:p>
    <w:p w:rsidR="00F84CCE" w:rsidRDefault="00F84CC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лащ и кошелку – и на вокзал,</w:t>
      </w:r>
    </w:p>
    <w:p w:rsidR="00F84CCE" w:rsidRDefault="00F84CC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Как приказал ты, </w:t>
      </w:r>
    </w:p>
    <w:p w:rsidR="00F84CCE" w:rsidRDefault="00F84CC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ак наказал...</w:t>
      </w:r>
    </w:p>
    <w:p w:rsidR="00F84CCE" w:rsidRDefault="00F84CC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Будет, ах, будет лесная река,</w:t>
      </w:r>
    </w:p>
    <w:p w:rsidR="00F84CCE" w:rsidRDefault="00F84CC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ряканье утки, треск сушняка,</w:t>
      </w:r>
    </w:p>
    <w:p w:rsidR="00F84CCE" w:rsidRDefault="00F84CC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тены тесовые, в окна луна,</w:t>
      </w:r>
    </w:p>
    <w:p w:rsidR="00F84CCE" w:rsidRDefault="00F84CC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тишина, тишина, тишина...</w:t>
      </w:r>
    </w:p>
    <w:p w:rsidR="00F84CCE" w:rsidRDefault="00F84CC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Буду я гладить русую прядь,</w:t>
      </w:r>
    </w:p>
    <w:p w:rsidR="00F84CCE" w:rsidRDefault="00F84CC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ердце твое целовать, отворять,</w:t>
      </w:r>
    </w:p>
    <w:p w:rsidR="00F84CCE" w:rsidRDefault="00F84CC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Будут все горести пролетать</w:t>
      </w:r>
    </w:p>
    <w:p w:rsidR="00F84CCE" w:rsidRDefault="00F84CC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Мимо меня... мимо меня...</w:t>
      </w:r>
    </w:p>
    <w:p w:rsidR="00F84CCE" w:rsidRDefault="00F84CC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F84CCE" w:rsidRDefault="00F84CCE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ab/>
        <w:t xml:space="preserve">В это время у Александра Яшина появляется  стихотворение </w:t>
      </w:r>
    </w:p>
    <w:p w:rsidR="00A91AF3" w:rsidRPr="00A91AF3" w:rsidRDefault="00A91AF3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A91AF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Чтец:</w:t>
      </w:r>
    </w:p>
    <w:p w:rsidR="006E282B" w:rsidRPr="00A91AF3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Извечное.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Да, я не знаю другой такой,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Чтобы навеки — по сердцу.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к почему же в душевный покой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ходит разноголосица?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к почему же по целым дням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аш разговор не вяжется,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се что-нибудь мерещится нам,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се что-нибудь да кажется?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«С кем говорил?»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Да «К кому ходил?»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Это ж обидно, милая!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Если бы вдруг  человек остыл,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>Разве удержишь силою!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Радость не в радость, коль веры нет,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трахи да подозрения.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канитель эта много лет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янется без изменения.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адо, чтоб на сердце был покой,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Чтоб никогда, постылая,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Ревность,  не трогала нас с тобой…</w:t>
      </w:r>
    </w:p>
    <w:p w:rsidR="006E282B" w:rsidRPr="006E282B" w:rsidRDefault="006E282B" w:rsidP="006E2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А почему ты сама домой,</w:t>
      </w:r>
    </w:p>
    <w:p w:rsidR="006E282B" w:rsidRDefault="006E282B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E282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здно вернулась, милая?</w:t>
      </w:r>
    </w:p>
    <w:p w:rsidR="00CB6CBE" w:rsidRDefault="00CB6CBE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B6CBE" w:rsidRDefault="00A91AF3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A91AF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1 –й ведущий: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на бьется,  как птица в клетке, обвиняя в неминуем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м разрыве то себя, то любимого.</w:t>
      </w:r>
    </w:p>
    <w:p w:rsidR="00CB6CBE" w:rsidRDefault="00CB6CBE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A91AF3" w:rsidRDefault="00A91AF3" w:rsidP="006E282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Чтец: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Раскаяние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Я не люблю себя такой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е нравлюсь я себе, не нравлюсь!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Я потеряла свой покой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с обидою никак не справлюсь.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Я не плыву,— иду ко дну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а три шага вперед не вижу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себя виню, тебя кляну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бунтую, плачу, ненавижу...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Опамятуйся, просветлей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душа! Вернись, былое зренье!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Земля, пошли мне исцеленье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влей в темное мое смятенье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спокойствие твоих полей!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Дни белизны... чистейший свет...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живые искры снежной пыли...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«Не говори с тоской — их нет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о с благодарностию — были».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Все было — пар над полыньей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молчанье мельницы пустынной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пересеченные лыжней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поляны ровности простынной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и бора запах смоляной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и как в песцовых шубах сучья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и наводненное луной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полночной горницы беззвучье...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У всех бывает тяжкий час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а злые мелочи разъятый.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Прости меня на этот раз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и на другой, и на десятый,—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ты мне такое счастье дал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его не вычтешь и не сложишь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и сколько б ты ни отнимал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ты ничего отнять не сможешь.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е слушай, что я говорю,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ревнуя, мучаясь, горюя...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Благодарю! Благодарю!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Вовек</w:t>
      </w:r>
    </w:p>
    <w:p w:rsid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е отблагодарю я!</w:t>
      </w:r>
    </w:p>
    <w:p w:rsidR="00E0739A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E0739A" w:rsidRPr="00815426" w:rsidRDefault="00676CA3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И о</w:t>
      </w:r>
      <w:r w:rsidR="00E0739A" w:rsidRPr="00815426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пять ей отвечает Яшин:</w:t>
      </w:r>
    </w:p>
    <w:p w:rsidR="00E0739A" w:rsidRPr="00815426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</w:p>
    <w:p w:rsidR="00E0739A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Нет в любви ее ревностной </w:t>
      </w:r>
    </w:p>
    <w:p w:rsidR="00E0739A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и  добра, ни просвета.</w:t>
      </w:r>
    </w:p>
    <w:p w:rsidR="00E0739A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звела меня ревностью,-</w:t>
      </w:r>
    </w:p>
    <w:p w:rsidR="00E0739A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Может, ненависть это?</w:t>
      </w:r>
    </w:p>
    <w:p w:rsidR="00E0739A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скорбительным бдением,</w:t>
      </w:r>
    </w:p>
    <w:p w:rsidR="00E0739A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Ежедневным дознанием,</w:t>
      </w:r>
    </w:p>
    <w:p w:rsidR="00E0739A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Нарочитым смирением, </w:t>
      </w:r>
    </w:p>
    <w:p w:rsidR="00E0739A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ступленным молчанием...</w:t>
      </w:r>
    </w:p>
    <w:p w:rsidR="00E0739A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звела, измотала,</w:t>
      </w:r>
    </w:p>
    <w:p w:rsidR="00E0739A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се ей мало.</w:t>
      </w:r>
    </w:p>
    <w:p w:rsidR="00E0739A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И сама до бессоницы, </w:t>
      </w:r>
    </w:p>
    <w:p w:rsidR="00E0739A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До остуды устала.</w:t>
      </w:r>
    </w:p>
    <w:p w:rsidR="00E0739A" w:rsidRDefault="00E0739A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А теперь обижается –</w:t>
      </w:r>
    </w:p>
    <w:p w:rsidR="00E0739A" w:rsidRDefault="00B96006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Редко в дом заявляюсь,</w:t>
      </w:r>
    </w:p>
    <w:p w:rsidR="00B96006" w:rsidRDefault="00B96006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А теперь удивляется, </w:t>
      </w:r>
    </w:p>
    <w:p w:rsidR="00B96006" w:rsidRDefault="00B96006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Что от рук отбиваюсь.</w:t>
      </w:r>
    </w:p>
    <w:p w:rsidR="00B96006" w:rsidRDefault="00B96006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B96006" w:rsidRDefault="00B96006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ab/>
      </w:r>
      <w:r w:rsidR="00A91AF3" w:rsidRPr="00A91AF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2-й ведуий</w:t>
      </w:r>
      <w:r w:rsidR="00A91AF3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:</w:t>
      </w:r>
      <w:r w:rsidR="002C4072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Женщина отчаянно пытается удержать любимого человека, по-детски пугает его предстоящей разлукой:</w:t>
      </w:r>
    </w:p>
    <w:p w:rsidR="00B96006" w:rsidRDefault="00B96006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B96006" w:rsidRPr="00B96006" w:rsidRDefault="00815426" w:rsidP="00B9600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="00B96006"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от уеду, исчезну,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на года, навсегда,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кану в снежную бездну,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пропаду без следа.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B96006" w:rsidRPr="00B96006" w:rsidRDefault="00B96006" w:rsidP="00B9600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Час прощанья рисую,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гладкий след от саней...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Я ничем не рискую,</w:t>
      </w:r>
    </w:p>
    <w:p w:rsidR="00E0739A" w:rsidRPr="00CB6CBE" w:rsidRDefault="00B96006" w:rsidP="00B9600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кроме жизни своей.</w:t>
      </w:r>
    </w:p>
    <w:p w:rsidR="00CB6CBE" w:rsidRPr="00CB6CBE" w:rsidRDefault="00CB6CBE" w:rsidP="00CB6C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CB6CBE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ab/>
      </w:r>
    </w:p>
    <w:p w:rsidR="006708C6" w:rsidRPr="00CB6CBE" w:rsidRDefault="006708C6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7D3989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7696A">
        <w:rPr>
          <w:rFonts w:ascii="Times New Roman" w:eastAsia="Times New Roman" w:hAnsi="Times New Roman" w:cs="Times New Roman"/>
          <w:color w:val="353535"/>
          <w:spacing w:val="2"/>
          <w:sz w:val="28"/>
        </w:rPr>
        <w:tab/>
      </w:r>
      <w:r w:rsidR="00A91AF3" w:rsidRPr="00A91AF3">
        <w:rPr>
          <w:rFonts w:ascii="Times New Roman" w:eastAsia="Times New Roman" w:hAnsi="Times New Roman" w:cs="Times New Roman"/>
          <w:b/>
          <w:color w:val="353535"/>
          <w:spacing w:val="2"/>
          <w:sz w:val="28"/>
        </w:rPr>
        <w:t>1-й ведущий</w:t>
      </w:r>
      <w:r w:rsidR="00A91AF3">
        <w:rPr>
          <w:rFonts w:ascii="Times New Roman" w:eastAsia="Times New Roman" w:hAnsi="Times New Roman" w:cs="Times New Roman"/>
          <w:color w:val="353535"/>
          <w:spacing w:val="2"/>
          <w:sz w:val="28"/>
        </w:rPr>
        <w:t xml:space="preserve">: 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охранить отношения в тайне не получилось. Друзья осуждали обоих, Тушновой в спину шипели «разлучница», в семье Яшина происходила самая настоящая трагедия. Разрыв был предопределен и неизбежен</w:t>
      </w:r>
      <w:r w:rsidR="00B052DD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.</w:t>
      </w:r>
    </w:p>
    <w:p w:rsidR="00B052DD" w:rsidRPr="006708C6" w:rsidRDefault="00B052DD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Надо верными оставаться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до могилы любовь неся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надо вовремя расставаться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если верными быть нельзя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Пусть вовек такого не будет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но кто знает, что суждено?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Так не будет, но все мы люди…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Все равно — запомни одно: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я не буду тобою брошена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лгать не станешь мне, как врагу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мы расстанемся, как положено,-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я сама тебе помогу.</w:t>
      </w:r>
    </w:p>
    <w:p w:rsidR="006708C6" w:rsidRPr="006708C6" w:rsidRDefault="006708C6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CB6CBE" w:rsidRDefault="00A91AF3" w:rsidP="00CB6CB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A91AF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2-й ведущий: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се чаще вероника Тушнова примеряет к себе смерть. Она не видит смысла в жизни без любимого чело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ека. Пытается пробиться к нему.</w:t>
      </w:r>
    </w:p>
    <w:p w:rsidR="00ED199F" w:rsidRDefault="00ED199F" w:rsidP="00CB6CB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ED199F" w:rsidRDefault="00ED199F" w:rsidP="00CB6CB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B96006" w:rsidRPr="00A91AF3" w:rsidRDefault="00A91AF3" w:rsidP="00CB6CB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A91AF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lastRenderedPageBreak/>
        <w:t>Чтец: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Гонит ветер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уч лохматых клочья,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нова наступили холода.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опять мы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расстаемся молча,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к, как расстаются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авсегда.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ы стоишь и не глядишь вдогонку.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Я перехожу через мосток...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ы жесток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жестокостью ребенка —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т непонимания жесток,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Может, ни день,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может, ни год целый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эта боль мне жизнь укоротит.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Если б знал ты подлинную цену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сех твоих молчаний и обид!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ы бы позабыл про все другое,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ы схватил бы на руки меня,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днял бы</w:t>
      </w:r>
    </w:p>
    <w:p w:rsidR="00B96006" w:rsidRPr="00B96006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вынес бы из горя,</w:t>
      </w:r>
    </w:p>
    <w:p w:rsidR="00B96006" w:rsidRPr="00CB6CBE" w:rsidRDefault="00B96006" w:rsidP="00B9600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B9600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ак людей выносят из огня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A91AF3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ab/>
        <w:t>1-й в</w:t>
      </w:r>
      <w:r w:rsidR="007D3989"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едущий: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есной 1965 года Вероника Михайловна тяжело заболела. Диагноз звучал, как приговор — рак. Зная, что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умирает, поэтесса посвятила любимому человеку свои самые пронзительные и исповедальные стихи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— ярчайший образец женской любовной лирики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Не сули мне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золотые горы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годы жизни доброй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не сули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Я тебя покину очень скоро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по закону матери-земли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Мне остались считанные весны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так уж дай на выбор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что хочу: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елки сизокрылые, да сосны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да березку — белую свечу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(Звучит песня «Вспоминай меня», муз. В.Добрынина, 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сп. А.Пугачева)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A91AF3" w:rsidP="006C2D49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2-й в</w:t>
      </w:r>
      <w:r w:rsidR="007D3989"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едущий: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з типографии привезли сигнальный экземпляр «Сто часов счастья». Работали, спешили, знали, что Вероника умирает. И успели. Она бережно держала в руках свою последнюю книгу. Все её стихи отмечены человечностью, естественностью, добротой и силой чувства. Но такой силы, как в этой книге, она не достигала никогда. Здесь такое могущество мужества, прямоты, беспощадности к себе, такое бесстрашие доверия, нежности — в полноту дыхания, в полноту голоса, во весь размах души! Эти стихи сразу стали востребованы. В Москву приезжали люди из других городов специально, чтобы купить эту книгу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Я стою у открытой двери, я прощаюсь, я ухожу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и во что уже не поверю, — всё равно напиши, прошу!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Чтоб не мучиться поздней жалостью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т которой спасенья нет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апиши мне письмо, пожалуйста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перёд на тысячу лет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 на будущее, так за прошлое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за упокой души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апиши обо мне хорошее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Я уже умерла. Напиши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i/>
          <w:iCs/>
          <w:color w:val="353535"/>
          <w:spacing w:val="2"/>
          <w:sz w:val="28"/>
          <w:szCs w:val="28"/>
        </w:rPr>
        <w:t> </w:t>
      </w:r>
    </w:p>
    <w:p w:rsidR="007D3989" w:rsidRPr="00815426" w:rsidRDefault="00A91AF3" w:rsidP="0081542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A91AF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1-й ведущий:</w:t>
      </w: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Умирала Тушнова в тяжелых мучениях. Не только от страшной болезни, но и от тоски по любимому человеку, решившемуся в конце концов выпустить горько — грешное счастье из рук.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Потессы не стало7 июля 1965 года. Ей едва исполнилось 50 лет. Остались рукописи в столе: недописанные листки поэмы и нового цикла стихов. 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«Я прощаюсь с тобой у последней черты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 настоящей любовью, может, встретишься ты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Пусть иная, родная, та, с которою — рай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</w:t>
      </w:r>
      <w:r w:rsidR="0081542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се равно заклинаю: вспоминай! В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поминай!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 </w:t>
      </w:r>
      <w:r w:rsidR="006C2D49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ab/>
      </w:r>
      <w:r w:rsidR="00A91AF3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 xml:space="preserve">2-й ведущий: 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Яшин, потрясённый смертью Тушновой, опубликовал в «Литературной газете» некролог и посвятил ей стихи — своё запоздалое прозрение, исполненное болью потери</w:t>
      </w:r>
      <w:r w:rsidR="00A91AF3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.</w:t>
      </w:r>
    </w:p>
    <w:p w:rsidR="007D3989" w:rsidRPr="00A91AF3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18"/>
          <w:szCs w:val="18"/>
        </w:rPr>
      </w:pPr>
      <w:r w:rsidRPr="00A91AF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lastRenderedPageBreak/>
        <w:t> </w:t>
      </w:r>
      <w:r w:rsidR="00A91AF3" w:rsidRPr="00A91AF3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Чтец;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Думалось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Да казалось…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ак ты меня подвела!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друг навсегда ушла —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 властью не посчиталась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Что мне сама дала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С горем не в силах справиться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 голос реву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Зову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т, ничего не поправится: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з-под земли не явится,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Разве что не наяву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к и живу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Живу?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6C2D49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Через три года после своей Любимой умер, тосковавший и мечущийся в этой холодной тоске до последних дней</w:t>
      </w:r>
      <w:r w:rsidR="006C2D49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, Александр Яшин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.</w:t>
      </w:r>
    </w:p>
    <w:p w:rsidR="007D3989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8F6468" w:rsidRDefault="008F646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ab/>
      </w:r>
      <w:r w:rsidRPr="006C2D49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Эдуард Асадов</w:t>
      </w:r>
      <w:r w:rsidR="006C2D49" w:rsidRPr="006C2D49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посвятил стихотворение</w:t>
      </w:r>
    </w:p>
    <w:p w:rsidR="00A91AF3" w:rsidRPr="006C2D49" w:rsidRDefault="00A91AF3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8F6468" w:rsidRDefault="007D3989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  <w:r w:rsidR="008F6468" w:rsidRPr="00CB6CBE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ВЕРОНИКЕ ТУШНОВОЙ И АЛЕКСАНДРУ ЯШИНУ</w:t>
      </w:r>
    </w:p>
    <w:p w:rsidR="00A91AF3" w:rsidRPr="00CB6CBE" w:rsidRDefault="00A91AF3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Чтец: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Я не открою, право же, секрета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Коль гляну в ваши трепетные дни.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Вы жили, как Ромео и Джульетта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Хоть были втрое старше, чем они.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Но разве же зазорна иль позорна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В усталом сердце брызнувшая новь?!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Любви и впрямь «все возрасты покорны»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Когда придет действительно любовь!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Бывает так: спокойно, еле-еле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Живут, как дремлют в зиму и жару.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А вы избрали счастье. Вы не тлели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Вы горячо и радостно горели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Горели, словно хворост на ветру,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lastRenderedPageBreak/>
        <w:t xml:space="preserve">Пускай бормочет зависть, обозлясь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И сплетня вслед каменьями швыряет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Вы шли вперед, ухабов не страшась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Ведь незаконна в мире только грязь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Любовь же «незаконной» не бывает!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Дворец культуры. Отшумевший зал.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И вот мы трое за крепчайшим чаем.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Усталые, смеемся и болтаем.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Что знал тогда я? Ничего не знал.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Но вслушивался с легким удивленьем,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Как ваши речи из обычных слов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Вдруг обретали новое значенье,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И все — от стен до звездного круженья —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Как будто говорило про любовь!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Да так оно, наверное, и было.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Но дни у счастья, в общем, коротки.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И, взмыв в зенит и исчерпав все силы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Она, как птица, первой заплатила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За «сто часов» блаженства и тоски...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А в зимний вечер, может, годом позже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Нас с ним столкнул людской водоворот.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И сквозь беседу ну почти что кожей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Я чувствовал: о, как же не похожи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Два человека — нынешний и тот.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Всегда горячий, спорщик и боец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Теперь, как в омут, погруженный в лихо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Брел как во сне, потерянный и тихий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И в сердце вдруг, как пуля: — Не жилец!..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Две книги рядом в комнатной тиши...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Как два плеча, прижатые друг к другу.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Две нежности, два сердца, две души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И лишь любовь одна, как море ржи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И смерть одна, от одного недуга...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lastRenderedPageBreak/>
        <w:t xml:space="preserve">Но что такое смерть или бессмертье?!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Пусть стали тайной и она, и он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И все же каждый верен и влюблен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И посейчас, и за чертою смерти!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Две книги рядом, полные тепла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Где в жилах строк — упругое биенье.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Две книги рядом, будто два крыла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Земной любви живое продолженье.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Я жал вам руки дружески не раз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Спеша куда-то в городском трезвоне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И вашу боль, и бури ваших глаз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Все ваше счастье, может, в первый раз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Как самородок, взвесил на ладони.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И коль порой устану от худого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От чьих-то сплетен или мелких слов,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Махну рукой и отвернусь сурово.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 xml:space="preserve">Но лишь о вас подумаю, как снова </w:t>
      </w:r>
    </w:p>
    <w:p w:rsidR="008F6468" w:rsidRPr="008F6468" w:rsidRDefault="008F6468" w:rsidP="008F646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Готов сражаться насмерть за любовь!</w:t>
      </w:r>
    </w:p>
    <w:p w:rsidR="007D3989" w:rsidRPr="006708C6" w:rsidRDefault="008F646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 </w:t>
      </w:r>
    </w:p>
    <w:p w:rsidR="008F6468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1-й Ведущий:</w:t>
      </w:r>
    </w:p>
    <w:p w:rsidR="007D3989" w:rsidRPr="006708C6" w:rsidRDefault="008F646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8F6468">
        <w:rPr>
          <w:rFonts w:ascii="Times New Roman" w:eastAsia="Times New Roman" w:hAnsi="Times New Roman" w:cs="Times New Roman"/>
          <w:bCs/>
          <w:color w:val="353535"/>
          <w:spacing w:val="2"/>
          <w:sz w:val="28"/>
          <w:szCs w:val="28"/>
        </w:rPr>
        <w:t>Юлия Друнина писала: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="007D3989"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«…Да, ты ушла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                  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  Со смерти взятки гладки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                  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  Звучат иных поэтов голоса…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                 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   Но только утверждаю я одно :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                 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   И самому горластому поэту -</w:t>
      </w:r>
    </w:p>
    <w:p w:rsidR="007D3989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                 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   Твой голос заглушить не суждено…»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6C2D49" w:rsidRPr="006708C6" w:rsidRDefault="006C2D4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7D3989" w:rsidRPr="006708C6" w:rsidRDefault="007D3989" w:rsidP="006C2D49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Лучше всего о Веронике говорят письма, которые она получала от читателей, всегда взволнованные и благодарные.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В этих очень личных письмах ей столько раз говорили «спасибо» и желали счастья. Не избалованная особым вниманием критики, она была одним из самых читаемых авторов, и весть о её смерти очень больно ранила тысячи сердец.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 </w:t>
      </w:r>
      <w:r w:rsidR="006C2D49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ab/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 ее поэзии любовь возвышает человека над обыденностью, делает его окрыленным.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 Наверное, именно в этом секрет неувядающей попул</w:t>
      </w:r>
      <w:r w:rsidR="008F102A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ярности 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оэзии Вероники Тушновой, именно поэтому её стихи будут всегда любимы и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поняты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</w:rPr>
        <w:t> 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  читателями. Тонкий лиризм, трепетное 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lastRenderedPageBreak/>
        <w:t>отношение к  природе, доброта и теплота, благодарная любовь ко всему – вот что делает стихи поэтессы легко узнаваемыми и волнующими душу.</w:t>
      </w:r>
    </w:p>
    <w:p w:rsidR="007D3989" w:rsidRPr="006708C6" w:rsidRDefault="007D3989" w:rsidP="006C2D49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ероника Тушнова осталась навечно сестрой милосердия и любви. Когда вам будет трудно, раскройте книгу ее откровенных стихов, и она вам поможет…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(Звучит песня «А знаешь, все еще будет..» М.Минкова в исп. А.Пугачевой и К.Орбакайте)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4E30D8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 </w:t>
      </w:r>
      <w:r w:rsidR="004E30D8" w:rsidRPr="004E30D8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Веронике Тушновой</w:t>
      </w:r>
    </w:p>
    <w:p w:rsidR="004E30D8" w:rsidRDefault="004E30D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Не пишут так  сейчас</w:t>
      </w:r>
    </w:p>
    <w:p w:rsidR="004E30D8" w:rsidRDefault="004E30D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раньше не писали.</w:t>
      </w:r>
    </w:p>
    <w:p w:rsidR="004E30D8" w:rsidRDefault="004E30D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ни один из нас</w:t>
      </w:r>
    </w:p>
    <w:p w:rsidR="004E30D8" w:rsidRDefault="004E30D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Лишь ходим по спирали.</w:t>
      </w:r>
    </w:p>
    <w:p w:rsidR="004E30D8" w:rsidRDefault="004E30D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4E30D8" w:rsidRDefault="004E30D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Завидую я ей</w:t>
      </w:r>
    </w:p>
    <w:p w:rsidR="004E30D8" w:rsidRDefault="004E30D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Откуда все берется?</w:t>
      </w:r>
    </w:p>
    <w:p w:rsidR="004E30D8" w:rsidRDefault="004E30D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Вот жить бы рядом с ей</w:t>
      </w:r>
    </w:p>
    <w:p w:rsidR="004E30D8" w:rsidRDefault="004E30D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Увидеть как смеётся…</w:t>
      </w:r>
    </w:p>
    <w:p w:rsidR="004E30D8" w:rsidRDefault="004E30D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                                     12.05.2016</w:t>
      </w:r>
      <w:r w:rsidR="00982A7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Бурдун В.Ф.</w:t>
      </w:r>
    </w:p>
    <w:p w:rsidR="004E30D8" w:rsidRDefault="004E30D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4E30D8" w:rsidRDefault="004E30D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</w:pPr>
      <w:r w:rsidRPr="004E30D8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Вероника</w:t>
      </w:r>
      <w:r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 xml:space="preserve"> </w:t>
      </w:r>
      <w:r w:rsidRPr="004E30D8">
        <w:rPr>
          <w:rFonts w:ascii="Times New Roman" w:eastAsia="Times New Roman" w:hAnsi="Times New Roman" w:cs="Times New Roman"/>
          <w:b/>
          <w:color w:val="353535"/>
          <w:spacing w:val="2"/>
          <w:sz w:val="28"/>
          <w:szCs w:val="28"/>
        </w:rPr>
        <w:t>Тушнова</w:t>
      </w:r>
    </w:p>
    <w:p w:rsidR="004E30D8" w:rsidRDefault="004E30D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Е</w:t>
      </w:r>
      <w:r w:rsidR="00982A7B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ё талантливее нет</w:t>
      </w:r>
    </w:p>
    <w:p w:rsidR="00982A7B" w:rsidRDefault="00982A7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 видно и не будет.</w:t>
      </w:r>
    </w:p>
    <w:p w:rsidR="00982A7B" w:rsidRDefault="00982A7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аких еще не видел свет</w:t>
      </w:r>
    </w:p>
    <w:p w:rsidR="00982A7B" w:rsidRDefault="00982A7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Когда-то к нам прибудет.</w:t>
      </w:r>
    </w:p>
    <w:p w:rsidR="00982A7B" w:rsidRDefault="00982A7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982A7B" w:rsidRDefault="00982A7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Талант тот просится в слова, </w:t>
      </w:r>
    </w:p>
    <w:p w:rsidR="00982A7B" w:rsidRDefault="00982A7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А где ж они берутся…</w:t>
      </w:r>
    </w:p>
    <w:p w:rsidR="00982A7B" w:rsidRDefault="00982A7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риходят к ней и к нам во снах</w:t>
      </w:r>
    </w:p>
    <w:p w:rsidR="00982A7B" w:rsidRDefault="00982A7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Иль прямо с неба льются…</w:t>
      </w:r>
    </w:p>
    <w:p w:rsidR="00982A7B" w:rsidRDefault="00982A7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 xml:space="preserve">                                                    12.05.2016  Бурдун В.Ф.</w:t>
      </w:r>
    </w:p>
    <w:p w:rsidR="00982A7B" w:rsidRDefault="00982A7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982A7B" w:rsidRPr="004E30D8" w:rsidRDefault="00982A7B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7D3989" w:rsidRPr="004E30D8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53535"/>
          <w:spacing w:val="2"/>
          <w:sz w:val="18"/>
          <w:szCs w:val="18"/>
        </w:rPr>
      </w:pP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 </w:t>
      </w:r>
    </w:p>
    <w:p w:rsidR="007D3989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 </w:t>
      </w:r>
    </w:p>
    <w:p w:rsidR="008F6468" w:rsidRPr="006708C6" w:rsidRDefault="008F646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 </w:t>
      </w:r>
    </w:p>
    <w:p w:rsidR="007D3989" w:rsidRPr="006708C6" w:rsidRDefault="006C2D4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lastRenderedPageBreak/>
        <w:t>Литература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 </w:t>
      </w:r>
    </w:p>
    <w:p w:rsidR="007D3989" w:rsidRPr="006708C6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1</w:t>
      </w:r>
      <w:r w:rsidRPr="006708C6">
        <w:rPr>
          <w:rFonts w:ascii="Times New Roman" w:eastAsia="Times New Roman" w:hAnsi="Times New Roman" w:cs="Times New Roman"/>
          <w:b/>
          <w:bCs/>
          <w:color w:val="353535"/>
          <w:spacing w:val="2"/>
          <w:sz w:val="28"/>
          <w:szCs w:val="28"/>
        </w:rPr>
        <w:t>.</w:t>
      </w: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Тушнова В.М. Избранное / Вероника Тушнова; сост. Н.Розинская; вступ.ст.А.Туркова.-М: Худож.лит.,1988.- 543с.</w:t>
      </w:r>
    </w:p>
    <w:p w:rsidR="007D3989" w:rsidRDefault="007D3989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 w:rsidRPr="006708C6"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2.Тушнова В.М.Не отрекаются любя / Вероника Тушнова.- М.: Эксмо,2012.- 489с.- (Русская классика).</w:t>
      </w:r>
    </w:p>
    <w:p w:rsidR="008F6468" w:rsidRDefault="008F646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2D335C" w:rsidRDefault="002D335C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2D335C" w:rsidRDefault="002D335C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2D335C" w:rsidRDefault="002D335C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  <w:t>Переработано и дополнено Волошко Н.А.</w:t>
      </w:r>
    </w:p>
    <w:p w:rsidR="008F6468" w:rsidRDefault="008F646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8F6468" w:rsidRDefault="008F646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8F6468" w:rsidRDefault="008F646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28"/>
          <w:szCs w:val="28"/>
        </w:rPr>
      </w:pPr>
    </w:p>
    <w:p w:rsidR="008F6468" w:rsidRPr="006708C6" w:rsidRDefault="008F6468" w:rsidP="007D3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53535"/>
          <w:spacing w:val="2"/>
          <w:sz w:val="18"/>
          <w:szCs w:val="18"/>
        </w:rPr>
      </w:pPr>
    </w:p>
    <w:p w:rsidR="00215B7D" w:rsidRPr="006708C6" w:rsidRDefault="00215B7D">
      <w:pPr>
        <w:rPr>
          <w:rFonts w:ascii="Times New Roman" w:hAnsi="Times New Roman" w:cs="Times New Roman"/>
        </w:rPr>
      </w:pPr>
    </w:p>
    <w:p w:rsidR="007D3989" w:rsidRPr="006708C6" w:rsidRDefault="007D3989">
      <w:pPr>
        <w:rPr>
          <w:rFonts w:ascii="Times New Roman" w:hAnsi="Times New Roman" w:cs="Times New Roman"/>
        </w:rPr>
      </w:pPr>
    </w:p>
    <w:p w:rsidR="007D3989" w:rsidRPr="006708C6" w:rsidRDefault="007D3989">
      <w:pPr>
        <w:rPr>
          <w:rFonts w:ascii="Times New Roman" w:hAnsi="Times New Roman" w:cs="Times New Roman"/>
        </w:rPr>
      </w:pPr>
    </w:p>
    <w:p w:rsidR="007D3989" w:rsidRPr="006708C6" w:rsidRDefault="007D3989">
      <w:pPr>
        <w:rPr>
          <w:rFonts w:ascii="Times New Roman" w:hAnsi="Times New Roman" w:cs="Times New Roman"/>
        </w:rPr>
      </w:pPr>
    </w:p>
    <w:p w:rsidR="007D3989" w:rsidRPr="006708C6" w:rsidRDefault="007D3989">
      <w:pPr>
        <w:rPr>
          <w:rFonts w:ascii="Times New Roman" w:hAnsi="Times New Roman" w:cs="Times New Roman"/>
        </w:rPr>
      </w:pPr>
    </w:p>
    <w:p w:rsidR="007D3989" w:rsidRPr="006708C6" w:rsidRDefault="007D3989">
      <w:pPr>
        <w:rPr>
          <w:rFonts w:ascii="Times New Roman" w:hAnsi="Times New Roman" w:cs="Times New Roman"/>
        </w:rPr>
      </w:pPr>
    </w:p>
    <w:p w:rsidR="007D3989" w:rsidRPr="006708C6" w:rsidRDefault="007D3989">
      <w:pPr>
        <w:rPr>
          <w:rFonts w:ascii="Times New Roman" w:hAnsi="Times New Roman" w:cs="Times New Roman"/>
        </w:rPr>
      </w:pPr>
    </w:p>
    <w:p w:rsidR="007D3989" w:rsidRPr="006708C6" w:rsidRDefault="007D3989">
      <w:pPr>
        <w:rPr>
          <w:rFonts w:ascii="Times New Roman" w:hAnsi="Times New Roman" w:cs="Times New Roman"/>
        </w:rPr>
      </w:pPr>
    </w:p>
    <w:p w:rsidR="007D3989" w:rsidRPr="006708C6" w:rsidRDefault="007D3989">
      <w:pPr>
        <w:rPr>
          <w:rFonts w:ascii="Times New Roman" w:hAnsi="Times New Roman" w:cs="Times New Roman"/>
        </w:rPr>
      </w:pPr>
    </w:p>
    <w:p w:rsidR="007D3989" w:rsidRPr="006708C6" w:rsidRDefault="007D3989">
      <w:pPr>
        <w:rPr>
          <w:rFonts w:ascii="Times New Roman" w:hAnsi="Times New Roman" w:cs="Times New Roman"/>
        </w:rPr>
      </w:pPr>
    </w:p>
    <w:p w:rsidR="007D3989" w:rsidRPr="006708C6" w:rsidRDefault="007D3989">
      <w:pPr>
        <w:rPr>
          <w:rFonts w:ascii="Times New Roman" w:hAnsi="Times New Roman" w:cs="Times New Roman"/>
        </w:rPr>
      </w:pPr>
    </w:p>
    <w:p w:rsidR="007D3989" w:rsidRPr="006708C6" w:rsidRDefault="007D3989">
      <w:pPr>
        <w:rPr>
          <w:rFonts w:ascii="Times New Roman" w:hAnsi="Times New Roman" w:cs="Times New Roman"/>
        </w:rPr>
      </w:pPr>
    </w:p>
    <w:p w:rsidR="007D3989" w:rsidRPr="006708C6" w:rsidRDefault="007D3989">
      <w:pPr>
        <w:rPr>
          <w:rFonts w:ascii="Times New Roman" w:hAnsi="Times New Roman" w:cs="Times New Roman"/>
        </w:rPr>
      </w:pPr>
    </w:p>
    <w:sectPr w:rsidR="007D3989" w:rsidRPr="006708C6" w:rsidSect="00215B7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93C" w:rsidRDefault="00C6493C" w:rsidP="00A27650">
      <w:pPr>
        <w:spacing w:after="0" w:line="240" w:lineRule="auto"/>
      </w:pPr>
      <w:r>
        <w:separator/>
      </w:r>
    </w:p>
  </w:endnote>
  <w:endnote w:type="continuationSeparator" w:id="0">
    <w:p w:rsidR="00C6493C" w:rsidRDefault="00C6493C" w:rsidP="00A2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757"/>
      <w:docPartObj>
        <w:docPartGallery w:val="Page Numbers (Bottom of Page)"/>
        <w:docPartUnique/>
      </w:docPartObj>
    </w:sdtPr>
    <w:sdtContent>
      <w:p w:rsidR="004E30D8" w:rsidRDefault="004300AF">
        <w:pPr>
          <w:pStyle w:val="a7"/>
        </w:pPr>
        <w:fldSimple w:instr=" PAGE   \* MERGEFORMAT ">
          <w:r w:rsidR="002D335C">
            <w:rPr>
              <w:noProof/>
            </w:rPr>
            <w:t>27</w:t>
          </w:r>
        </w:fldSimple>
      </w:p>
    </w:sdtContent>
  </w:sdt>
  <w:p w:rsidR="004E30D8" w:rsidRDefault="004E30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93C" w:rsidRDefault="00C6493C" w:rsidP="00A27650">
      <w:pPr>
        <w:spacing w:after="0" w:line="240" w:lineRule="auto"/>
      </w:pPr>
      <w:r>
        <w:separator/>
      </w:r>
    </w:p>
  </w:footnote>
  <w:footnote w:type="continuationSeparator" w:id="0">
    <w:p w:rsidR="00C6493C" w:rsidRDefault="00C6493C" w:rsidP="00A27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3989"/>
    <w:rsid w:val="00006C8D"/>
    <w:rsid w:val="0001287E"/>
    <w:rsid w:val="00042FDA"/>
    <w:rsid w:val="00081A33"/>
    <w:rsid w:val="000C3249"/>
    <w:rsid w:val="0012645E"/>
    <w:rsid w:val="001506AA"/>
    <w:rsid w:val="00215B7D"/>
    <w:rsid w:val="00232C52"/>
    <w:rsid w:val="00243A6F"/>
    <w:rsid w:val="002C4072"/>
    <w:rsid w:val="002D335C"/>
    <w:rsid w:val="003110E8"/>
    <w:rsid w:val="003D1145"/>
    <w:rsid w:val="00403FF1"/>
    <w:rsid w:val="004300AF"/>
    <w:rsid w:val="004351AC"/>
    <w:rsid w:val="00461874"/>
    <w:rsid w:val="00472887"/>
    <w:rsid w:val="004861FE"/>
    <w:rsid w:val="004E30D8"/>
    <w:rsid w:val="005623CD"/>
    <w:rsid w:val="006003B1"/>
    <w:rsid w:val="00670653"/>
    <w:rsid w:val="006708C6"/>
    <w:rsid w:val="00676CA3"/>
    <w:rsid w:val="006B6196"/>
    <w:rsid w:val="006C2D49"/>
    <w:rsid w:val="006D24E5"/>
    <w:rsid w:val="006E282B"/>
    <w:rsid w:val="0077696A"/>
    <w:rsid w:val="007A57BF"/>
    <w:rsid w:val="007D3989"/>
    <w:rsid w:val="00815426"/>
    <w:rsid w:val="0082632F"/>
    <w:rsid w:val="00861AA5"/>
    <w:rsid w:val="008B3B9E"/>
    <w:rsid w:val="008E5692"/>
    <w:rsid w:val="008F102A"/>
    <w:rsid w:val="008F6468"/>
    <w:rsid w:val="00916C43"/>
    <w:rsid w:val="00927AAB"/>
    <w:rsid w:val="00932060"/>
    <w:rsid w:val="00982A7B"/>
    <w:rsid w:val="009F1D27"/>
    <w:rsid w:val="00A14F75"/>
    <w:rsid w:val="00A24893"/>
    <w:rsid w:val="00A27650"/>
    <w:rsid w:val="00A57798"/>
    <w:rsid w:val="00A60EAA"/>
    <w:rsid w:val="00A84710"/>
    <w:rsid w:val="00A91AF3"/>
    <w:rsid w:val="00B052DD"/>
    <w:rsid w:val="00B1521C"/>
    <w:rsid w:val="00B2339C"/>
    <w:rsid w:val="00B51E60"/>
    <w:rsid w:val="00B96006"/>
    <w:rsid w:val="00C6493C"/>
    <w:rsid w:val="00CA4A19"/>
    <w:rsid w:val="00CB6CBE"/>
    <w:rsid w:val="00CC3E17"/>
    <w:rsid w:val="00CF0004"/>
    <w:rsid w:val="00D110B9"/>
    <w:rsid w:val="00D1326A"/>
    <w:rsid w:val="00E03345"/>
    <w:rsid w:val="00E0739A"/>
    <w:rsid w:val="00E073BF"/>
    <w:rsid w:val="00E14C82"/>
    <w:rsid w:val="00E70A8B"/>
    <w:rsid w:val="00E91D64"/>
    <w:rsid w:val="00EA655A"/>
    <w:rsid w:val="00EB274E"/>
    <w:rsid w:val="00ED199F"/>
    <w:rsid w:val="00ED4303"/>
    <w:rsid w:val="00F142EB"/>
    <w:rsid w:val="00F84CCE"/>
    <w:rsid w:val="00FB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3989"/>
  </w:style>
  <w:style w:type="paragraph" w:styleId="a3">
    <w:name w:val="Balloon Text"/>
    <w:basedOn w:val="a"/>
    <w:link w:val="a4"/>
    <w:uiPriority w:val="99"/>
    <w:semiHidden/>
    <w:unhideWhenUsed/>
    <w:rsid w:val="007D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9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650"/>
  </w:style>
  <w:style w:type="paragraph" w:styleId="a7">
    <w:name w:val="footer"/>
    <w:basedOn w:val="a"/>
    <w:link w:val="a8"/>
    <w:uiPriority w:val="99"/>
    <w:unhideWhenUsed/>
    <w:rsid w:val="00A2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8C0839-E2F0-43B6-BFB7-EF727F4C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4819</Words>
  <Characters>274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21</cp:revision>
  <cp:lastPrinted>2004-11-09T23:08:00Z</cp:lastPrinted>
  <dcterms:created xsi:type="dcterms:W3CDTF">2016-01-29T09:53:00Z</dcterms:created>
  <dcterms:modified xsi:type="dcterms:W3CDTF">2020-02-12T13:09:00Z</dcterms:modified>
</cp:coreProperties>
</file>